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AB7904">
        <w:rPr>
          <w:rFonts w:ascii="Times New Roman" w:hAnsi="Times New Roman" w:cs="Times New Roman"/>
          <w:b/>
          <w:sz w:val="28"/>
          <w:szCs w:val="28"/>
        </w:rPr>
        <w:t>JULY 24</w:t>
      </w:r>
      <w:r w:rsidR="002B48BC">
        <w:rPr>
          <w:rFonts w:ascii="Times New Roman" w:hAnsi="Times New Roman" w:cs="Times New Roman"/>
          <w:b/>
          <w:sz w:val="28"/>
          <w:szCs w:val="28"/>
        </w:rPr>
        <w:t>, 2017</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330A5B">
        <w:rPr>
          <w:rFonts w:ascii="Times New Roman" w:hAnsi="Times New Roman" w:cs="Times New Roman"/>
          <w:b/>
          <w:sz w:val="24"/>
          <w:szCs w:val="24"/>
        </w:rPr>
        <w:t>Rober</w:t>
      </w:r>
      <w:r w:rsidR="00583B56">
        <w:rPr>
          <w:rFonts w:ascii="Times New Roman" w:hAnsi="Times New Roman" w:cs="Times New Roman"/>
          <w:b/>
          <w:sz w:val="24"/>
          <w:szCs w:val="24"/>
        </w:rPr>
        <w:t>t</w:t>
      </w:r>
      <w:r w:rsidR="00330A5B">
        <w:rPr>
          <w:rFonts w:ascii="Times New Roman" w:hAnsi="Times New Roman" w:cs="Times New Roman"/>
          <w:b/>
          <w:sz w:val="24"/>
          <w:szCs w:val="24"/>
        </w:rPr>
        <w:t xml:space="preserve"> Burke</w:t>
      </w:r>
      <w:r w:rsidR="00CE75ED">
        <w:rPr>
          <w:rFonts w:ascii="Times New Roman" w:hAnsi="Times New Roman" w:cs="Times New Roman"/>
          <w:b/>
          <w:sz w:val="24"/>
          <w:szCs w:val="24"/>
        </w:rPr>
        <w:t xml:space="preserve"> 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3A6407">
        <w:rPr>
          <w:rFonts w:ascii="Times New Roman" w:hAnsi="Times New Roman" w:cs="Times New Roman"/>
          <w:b/>
          <w:sz w:val="24"/>
          <w:szCs w:val="24"/>
        </w:rPr>
        <w:t>December 1</w:t>
      </w:r>
      <w:r w:rsidR="00C92C52">
        <w:rPr>
          <w:rFonts w:ascii="Times New Roman" w:hAnsi="Times New Roman" w:cs="Times New Roman"/>
          <w:b/>
          <w:sz w:val="24"/>
          <w:szCs w:val="24"/>
        </w:rPr>
        <w:t>, 201</w:t>
      </w:r>
      <w:r w:rsidR="002B48BC">
        <w:rPr>
          <w:rFonts w:ascii="Times New Roman" w:hAnsi="Times New Roman" w:cs="Times New Roman"/>
          <w:b/>
          <w:sz w:val="24"/>
          <w:szCs w:val="24"/>
        </w:rPr>
        <w:t>6</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5A7D47">
        <w:rPr>
          <w:rFonts w:ascii="Times New Roman" w:hAnsi="Times New Roman" w:cs="Times New Roman"/>
          <w:sz w:val="24"/>
          <w:szCs w:val="24"/>
        </w:rPr>
        <w:t>Keith Work</w:t>
      </w:r>
    </w:p>
    <w:p w:rsidR="00851409" w:rsidRDefault="00851409"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AB7904">
        <w:rPr>
          <w:rFonts w:ascii="Times New Roman" w:hAnsi="Times New Roman" w:cs="Times New Roman"/>
          <w:b/>
          <w:sz w:val="24"/>
          <w:szCs w:val="24"/>
        </w:rPr>
        <w:t>JUNE 19</w:t>
      </w:r>
      <w:r w:rsidR="00C24D51">
        <w:rPr>
          <w:rFonts w:ascii="Times New Roman" w:hAnsi="Times New Roman" w:cs="Times New Roman"/>
          <w:b/>
          <w:sz w:val="24"/>
          <w:szCs w:val="24"/>
        </w:rPr>
        <w:t>, 2017</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CREATION LIAISON REPORT – COUNCILMAN </w:t>
      </w:r>
      <w:r w:rsidR="00296285">
        <w:rPr>
          <w:rFonts w:ascii="Times New Roman" w:hAnsi="Times New Roman" w:cs="Times New Roman"/>
          <w:b/>
          <w:sz w:val="24"/>
          <w:szCs w:val="24"/>
        </w:rPr>
        <w:t>WORK</w:t>
      </w:r>
    </w:p>
    <w:p w:rsidR="00414263" w:rsidRDefault="00414263" w:rsidP="00414263">
      <w:pPr>
        <w:spacing w:line="192" w:lineRule="auto"/>
        <w:rPr>
          <w:rFonts w:ascii="Times New Roman" w:hAnsi="Times New Roman" w:cs="Times New Roman"/>
          <w:b/>
          <w:sz w:val="24"/>
          <w:szCs w:val="24"/>
        </w:rPr>
      </w:pPr>
    </w:p>
    <w:p w:rsidR="007B4473" w:rsidRPr="003A6407" w:rsidRDefault="00CB1793" w:rsidP="003A6407">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7954BE" w:rsidRPr="007954BE" w:rsidRDefault="00A2379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8F6150">
        <w:rPr>
          <w:rFonts w:ascii="Times New Roman" w:hAnsi="Times New Roman" w:cs="Times New Roman"/>
          <w:sz w:val="24"/>
          <w:szCs w:val="24"/>
        </w:rPr>
        <w:t>Gall Ave Playground</w:t>
      </w:r>
    </w:p>
    <w:p w:rsidR="007954BE" w:rsidRPr="00B170DF" w:rsidRDefault="007954BE" w:rsidP="007954BE">
      <w:pPr>
        <w:pStyle w:val="ListParagraph"/>
        <w:numPr>
          <w:ilvl w:val="0"/>
          <w:numId w:val="9"/>
        </w:numPr>
        <w:spacing w:line="192" w:lineRule="auto"/>
        <w:rPr>
          <w:rFonts w:ascii="Times New Roman" w:hAnsi="Times New Roman" w:cs="Times New Roman"/>
          <w:sz w:val="24"/>
          <w:szCs w:val="24"/>
        </w:rPr>
      </w:pPr>
      <w:r>
        <w:rPr>
          <w:rFonts w:ascii="Times New Roman" w:hAnsi="Times New Roman" w:cs="Times New Roman"/>
          <w:b/>
          <w:sz w:val="24"/>
          <w:szCs w:val="24"/>
        </w:rPr>
        <w:t xml:space="preserve"> </w:t>
      </w:r>
      <w:r w:rsidR="00B170DF" w:rsidRPr="00B170DF">
        <w:rPr>
          <w:rFonts w:ascii="Times New Roman" w:hAnsi="Times New Roman" w:cs="Times New Roman"/>
          <w:sz w:val="24"/>
          <w:szCs w:val="24"/>
        </w:rPr>
        <w:t>Recycling Containers</w:t>
      </w:r>
    </w:p>
    <w:p w:rsidR="007954BE" w:rsidRPr="007954BE" w:rsidRDefault="007954BE"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8F6150">
        <w:rPr>
          <w:rFonts w:ascii="Times New Roman" w:hAnsi="Times New Roman" w:cs="Times New Roman"/>
          <w:sz w:val="24"/>
          <w:szCs w:val="24"/>
        </w:rPr>
        <w:t>Birchwood Park Playground</w:t>
      </w:r>
      <w:r w:rsidR="00B170DF">
        <w:rPr>
          <w:rFonts w:ascii="Times New Roman" w:hAnsi="Times New Roman" w:cs="Times New Roman"/>
          <w:sz w:val="24"/>
          <w:szCs w:val="24"/>
        </w:rPr>
        <w:t xml:space="preserve"> </w:t>
      </w:r>
    </w:p>
    <w:p w:rsidR="007954BE" w:rsidRPr="007954BE" w:rsidRDefault="00B170D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p>
    <w:p w:rsidR="007954BE" w:rsidRPr="007954BE" w:rsidRDefault="00B170D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954BE" w:rsidRDefault="007954BE" w:rsidP="007954BE">
      <w:pPr>
        <w:spacing w:line="192" w:lineRule="auto"/>
        <w:rPr>
          <w:rFonts w:ascii="Times New Roman" w:hAnsi="Times New Roman" w:cs="Times New Roman"/>
          <w:b/>
          <w:sz w:val="24"/>
          <w:szCs w:val="24"/>
        </w:rPr>
      </w:pPr>
    </w:p>
    <w:p w:rsidR="00414263" w:rsidRPr="007954BE" w:rsidRDefault="00414263" w:rsidP="007954BE">
      <w:pPr>
        <w:spacing w:line="192" w:lineRule="auto"/>
        <w:rPr>
          <w:rFonts w:ascii="Times New Roman" w:hAnsi="Times New Roman" w:cs="Times New Roman"/>
          <w:b/>
          <w:sz w:val="24"/>
          <w:szCs w:val="24"/>
        </w:rPr>
      </w:pPr>
      <w:r w:rsidRPr="007954BE">
        <w:rPr>
          <w:rFonts w:ascii="Times New Roman" w:hAnsi="Times New Roman" w:cs="Times New Roman"/>
          <w:b/>
          <w:sz w:val="24"/>
          <w:szCs w:val="24"/>
        </w:rPr>
        <w:t>NEW BUSINESS:</w:t>
      </w:r>
    </w:p>
    <w:p w:rsidR="00D517F3" w:rsidRPr="006F6354" w:rsidRDefault="00DC2A6F"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bookmarkStart w:id="0" w:name="_GoBack"/>
      <w:bookmarkEnd w:id="0"/>
    </w:p>
    <w:p w:rsidR="006F6354" w:rsidRPr="009C6BDE" w:rsidRDefault="006F6354"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p>
    <w:p w:rsidR="009C6BDE" w:rsidRDefault="007954BE"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954BE" w:rsidRDefault="007954BE" w:rsidP="006F6354">
      <w:pPr>
        <w:pStyle w:val="ListParagraph"/>
        <w:numPr>
          <w:ilvl w:val="0"/>
          <w:numId w:val="14"/>
        </w:numPr>
        <w:spacing w:line="192" w:lineRule="auto"/>
        <w:rPr>
          <w:rFonts w:ascii="Times New Roman" w:hAnsi="Times New Roman" w:cs="Times New Roman"/>
          <w:b/>
          <w:sz w:val="24"/>
          <w:szCs w:val="24"/>
        </w:rPr>
      </w:pPr>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F209D7"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dy </w:t>
      </w:r>
      <w:proofErr w:type="spellStart"/>
      <w:r>
        <w:rPr>
          <w:rFonts w:ascii="Times New Roman" w:hAnsi="Times New Roman" w:cs="Times New Roman"/>
          <w:sz w:val="24"/>
          <w:szCs w:val="24"/>
        </w:rPr>
        <w:t>Balistrieri</w:t>
      </w:r>
      <w:proofErr w:type="spellEnd"/>
      <w:r>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Rich </w:t>
      </w:r>
      <w:proofErr w:type="spellStart"/>
      <w:r>
        <w:rPr>
          <w:rFonts w:ascii="Times New Roman" w:hAnsi="Times New Roman" w:cs="Times New Roman"/>
          <w:sz w:val="24"/>
          <w:szCs w:val="24"/>
        </w:rPr>
        <w:t>DeLorenzo</w:t>
      </w:r>
      <w:proofErr w:type="spellEnd"/>
      <w:r>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14263" w:rsidRDefault="00414263" w:rsidP="00414263">
      <w:pPr>
        <w:spacing w:line="192" w:lineRule="auto"/>
        <w:rPr>
          <w:rFonts w:ascii="Times New Roman" w:hAnsi="Times New Roman" w:cs="Times New Roman"/>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p w:rsid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b/>
          <w:sz w:val="24"/>
          <w:szCs w:val="24"/>
        </w:rPr>
      </w:pPr>
    </w:p>
    <w:sectPr w:rsidR="00414263" w:rsidRPr="00414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B62"/>
    <w:multiLevelType w:val="hybridMultilevel"/>
    <w:tmpl w:val="76A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10"/>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624AC"/>
    <w:rsid w:val="00074145"/>
    <w:rsid w:val="00086F86"/>
    <w:rsid w:val="00092DC2"/>
    <w:rsid w:val="000B65CE"/>
    <w:rsid w:val="00126908"/>
    <w:rsid w:val="001318F1"/>
    <w:rsid w:val="001433C3"/>
    <w:rsid w:val="001B1A8A"/>
    <w:rsid w:val="001B2C2C"/>
    <w:rsid w:val="001D3A8A"/>
    <w:rsid w:val="001E6677"/>
    <w:rsid w:val="00221881"/>
    <w:rsid w:val="00222B7A"/>
    <w:rsid w:val="00296285"/>
    <w:rsid w:val="002A4D6C"/>
    <w:rsid w:val="002B48BC"/>
    <w:rsid w:val="002B6E11"/>
    <w:rsid w:val="002D49E0"/>
    <w:rsid w:val="003017F2"/>
    <w:rsid w:val="0030291D"/>
    <w:rsid w:val="00320FD0"/>
    <w:rsid w:val="00327281"/>
    <w:rsid w:val="00330A5B"/>
    <w:rsid w:val="003A6407"/>
    <w:rsid w:val="003B6058"/>
    <w:rsid w:val="003C6FD4"/>
    <w:rsid w:val="003D3F24"/>
    <w:rsid w:val="00414263"/>
    <w:rsid w:val="004358D1"/>
    <w:rsid w:val="00450C7B"/>
    <w:rsid w:val="004611AE"/>
    <w:rsid w:val="00462E8B"/>
    <w:rsid w:val="0048434C"/>
    <w:rsid w:val="00484FFB"/>
    <w:rsid w:val="004A3F11"/>
    <w:rsid w:val="004E3242"/>
    <w:rsid w:val="0050409F"/>
    <w:rsid w:val="00562A3D"/>
    <w:rsid w:val="005709FA"/>
    <w:rsid w:val="00570E48"/>
    <w:rsid w:val="00583B56"/>
    <w:rsid w:val="005A7D47"/>
    <w:rsid w:val="00624E84"/>
    <w:rsid w:val="00653C64"/>
    <w:rsid w:val="0066383C"/>
    <w:rsid w:val="00665F45"/>
    <w:rsid w:val="006675C4"/>
    <w:rsid w:val="006A12EA"/>
    <w:rsid w:val="006B55CC"/>
    <w:rsid w:val="006D3FA4"/>
    <w:rsid w:val="006E1EB3"/>
    <w:rsid w:val="006E76F4"/>
    <w:rsid w:val="006F6354"/>
    <w:rsid w:val="00712428"/>
    <w:rsid w:val="00752C1B"/>
    <w:rsid w:val="00773CC4"/>
    <w:rsid w:val="007954BE"/>
    <w:rsid w:val="007A7233"/>
    <w:rsid w:val="007B4473"/>
    <w:rsid w:val="00803769"/>
    <w:rsid w:val="00814B6B"/>
    <w:rsid w:val="008349F3"/>
    <w:rsid w:val="008511BA"/>
    <w:rsid w:val="00851409"/>
    <w:rsid w:val="008617B8"/>
    <w:rsid w:val="008B2236"/>
    <w:rsid w:val="008E651E"/>
    <w:rsid w:val="008F6150"/>
    <w:rsid w:val="009172D8"/>
    <w:rsid w:val="0092501B"/>
    <w:rsid w:val="0099345F"/>
    <w:rsid w:val="009C1171"/>
    <w:rsid w:val="009C6BDE"/>
    <w:rsid w:val="009C764D"/>
    <w:rsid w:val="00A2379F"/>
    <w:rsid w:val="00A85C23"/>
    <w:rsid w:val="00A873F8"/>
    <w:rsid w:val="00AA09D1"/>
    <w:rsid w:val="00AB7904"/>
    <w:rsid w:val="00AD4E84"/>
    <w:rsid w:val="00B170DF"/>
    <w:rsid w:val="00B413A9"/>
    <w:rsid w:val="00B4310A"/>
    <w:rsid w:val="00B85329"/>
    <w:rsid w:val="00BA4981"/>
    <w:rsid w:val="00BB12D6"/>
    <w:rsid w:val="00BC302A"/>
    <w:rsid w:val="00C24D51"/>
    <w:rsid w:val="00C7522F"/>
    <w:rsid w:val="00C92C52"/>
    <w:rsid w:val="00CA5477"/>
    <w:rsid w:val="00CB1793"/>
    <w:rsid w:val="00CC7733"/>
    <w:rsid w:val="00CE75ED"/>
    <w:rsid w:val="00CF283F"/>
    <w:rsid w:val="00CF4519"/>
    <w:rsid w:val="00D14100"/>
    <w:rsid w:val="00D17912"/>
    <w:rsid w:val="00D517F3"/>
    <w:rsid w:val="00D73AA2"/>
    <w:rsid w:val="00D82FBB"/>
    <w:rsid w:val="00DB191B"/>
    <w:rsid w:val="00DC2A6F"/>
    <w:rsid w:val="00E20306"/>
    <w:rsid w:val="00E4123B"/>
    <w:rsid w:val="00E42F47"/>
    <w:rsid w:val="00E605FC"/>
    <w:rsid w:val="00EC4A21"/>
    <w:rsid w:val="00EC69C7"/>
    <w:rsid w:val="00EE06AB"/>
    <w:rsid w:val="00F06481"/>
    <w:rsid w:val="00F11415"/>
    <w:rsid w:val="00F209D7"/>
    <w:rsid w:val="00F6315B"/>
    <w:rsid w:val="00F66F2C"/>
    <w:rsid w:val="00F74406"/>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30E4-2987-406D-896C-D819E44F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3</cp:revision>
  <cp:lastPrinted>2017-05-15T13:11:00Z</cp:lastPrinted>
  <dcterms:created xsi:type="dcterms:W3CDTF">2017-07-14T13:11:00Z</dcterms:created>
  <dcterms:modified xsi:type="dcterms:W3CDTF">2017-07-14T14:45:00Z</dcterms:modified>
</cp:coreProperties>
</file>